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0EECB" w14:textId="77777777" w:rsidR="0006417D" w:rsidRPr="00A739E2" w:rsidRDefault="0006417D" w:rsidP="0006417D">
      <w:pPr>
        <w:tabs>
          <w:tab w:val="left" w:pos="9128"/>
        </w:tabs>
        <w:spacing w:line="300" w:lineRule="exact"/>
        <w:jc w:val="center"/>
        <w:rPr>
          <w:rFonts w:asciiTheme="minorEastAsia" w:eastAsiaTheme="minorEastAsia" w:hAnsiTheme="minorEastAsia" w:cs="Times New Roman"/>
          <w:color w:val="auto"/>
          <w:sz w:val="32"/>
          <w:szCs w:val="32"/>
        </w:rPr>
      </w:pPr>
      <w:r w:rsidRPr="00A739E2">
        <w:rPr>
          <w:rFonts w:asciiTheme="minorEastAsia" w:eastAsiaTheme="minorEastAsia" w:hAnsiTheme="minorEastAsia" w:cs="Times New Roman" w:hint="eastAsia"/>
          <w:color w:val="auto"/>
          <w:sz w:val="32"/>
          <w:szCs w:val="32"/>
        </w:rPr>
        <w:t>鉾田市任意予防接種実績報告書兼請求書</w:t>
      </w:r>
    </w:p>
    <w:p w14:paraId="38C5D450" w14:textId="77777777" w:rsidR="0006417D" w:rsidRPr="00A739E2" w:rsidRDefault="0006417D" w:rsidP="0006417D">
      <w:pPr>
        <w:tabs>
          <w:tab w:val="left" w:pos="9128"/>
        </w:tabs>
        <w:spacing w:line="300" w:lineRule="exact"/>
        <w:jc w:val="center"/>
        <w:rPr>
          <w:rFonts w:asciiTheme="minorEastAsia" w:eastAsiaTheme="minorEastAsia" w:hAnsiTheme="minorEastAsia" w:cs="Times New Roman"/>
          <w:color w:val="auto"/>
          <w:sz w:val="32"/>
          <w:szCs w:val="32"/>
        </w:rPr>
      </w:pPr>
    </w:p>
    <w:p w14:paraId="186ED07D" w14:textId="77777777" w:rsidR="0006417D" w:rsidRPr="00A739E2" w:rsidRDefault="00384B9C" w:rsidP="0006417D">
      <w:pPr>
        <w:tabs>
          <w:tab w:val="left" w:pos="9128"/>
        </w:tabs>
        <w:spacing w:line="300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A739E2">
        <w:rPr>
          <w:rFonts w:asciiTheme="minorEastAsia" w:eastAsiaTheme="minorEastAsia" w:hAnsiTheme="minorEastAsia" w:cs="Times New Roman" w:hint="eastAsia"/>
          <w:color w:val="auto"/>
        </w:rPr>
        <w:t xml:space="preserve">令和　　</w:t>
      </w:r>
      <w:r w:rsidR="0006417D" w:rsidRPr="00A739E2">
        <w:rPr>
          <w:rFonts w:asciiTheme="minorEastAsia" w:eastAsiaTheme="minorEastAsia" w:hAnsiTheme="minorEastAsia" w:cs="Times New Roman" w:hint="eastAsia"/>
          <w:color w:val="auto"/>
        </w:rPr>
        <w:t>年　　月　　日</w:t>
      </w:r>
    </w:p>
    <w:p w14:paraId="6E411390" w14:textId="77777777" w:rsidR="0006417D" w:rsidRPr="00A739E2" w:rsidRDefault="0006417D" w:rsidP="0006417D">
      <w:pPr>
        <w:tabs>
          <w:tab w:val="left" w:pos="9128"/>
        </w:tabs>
        <w:spacing w:line="300" w:lineRule="exact"/>
        <w:jc w:val="center"/>
        <w:rPr>
          <w:rFonts w:asciiTheme="minorEastAsia" w:eastAsiaTheme="minorEastAsia" w:hAnsiTheme="minorEastAsia" w:cs="Times New Roman"/>
          <w:color w:val="auto"/>
          <w:sz w:val="32"/>
          <w:szCs w:val="32"/>
        </w:rPr>
      </w:pPr>
    </w:p>
    <w:p w14:paraId="51987871" w14:textId="77777777" w:rsidR="0006417D" w:rsidRPr="00A739E2" w:rsidRDefault="0006417D" w:rsidP="004B6EF4">
      <w:pPr>
        <w:tabs>
          <w:tab w:val="left" w:pos="9128"/>
        </w:tabs>
        <w:spacing w:line="300" w:lineRule="exact"/>
        <w:rPr>
          <w:rFonts w:asciiTheme="minorEastAsia" w:eastAsiaTheme="minorEastAsia" w:hAnsiTheme="minorEastAsia" w:cs="Times New Roman"/>
          <w:color w:val="auto"/>
        </w:rPr>
      </w:pPr>
      <w:r w:rsidRPr="00A739E2">
        <w:rPr>
          <w:rFonts w:asciiTheme="minorEastAsia" w:eastAsiaTheme="minorEastAsia" w:hAnsiTheme="minorEastAsia" w:cs="Times New Roman" w:hint="eastAsia"/>
          <w:color w:val="auto"/>
        </w:rPr>
        <w:t>鉾田市長　殿</w:t>
      </w:r>
    </w:p>
    <w:p w14:paraId="61516E13" w14:textId="77777777" w:rsidR="0006417D" w:rsidRPr="00A739E2" w:rsidRDefault="0006417D" w:rsidP="004B6EF4">
      <w:pPr>
        <w:tabs>
          <w:tab w:val="left" w:pos="9128"/>
        </w:tabs>
        <w:spacing w:line="300" w:lineRule="exact"/>
        <w:rPr>
          <w:rFonts w:asciiTheme="minorEastAsia" w:eastAsiaTheme="minorEastAsia" w:hAnsiTheme="minorEastAsia" w:cs="Times New Roman"/>
          <w:color w:val="auto"/>
          <w:u w:val="single"/>
        </w:rPr>
      </w:pPr>
      <w:r w:rsidRPr="00A739E2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　　　　　　　　　　　</w:t>
      </w:r>
      <w:r w:rsidRPr="00A739E2">
        <w:rPr>
          <w:rFonts w:asciiTheme="minorEastAsia" w:eastAsiaTheme="minorEastAsia" w:hAnsiTheme="minorEastAsia" w:cs="Times New Roman" w:hint="eastAsia"/>
          <w:color w:val="auto"/>
          <w:u w:val="single"/>
        </w:rPr>
        <w:t xml:space="preserve">所在地　　　　　　　　　　　　　　　　</w:t>
      </w:r>
    </w:p>
    <w:p w14:paraId="0BF8C5BE" w14:textId="77777777" w:rsidR="0084582D" w:rsidRPr="00A739E2" w:rsidRDefault="0084582D" w:rsidP="004B6EF4">
      <w:pPr>
        <w:tabs>
          <w:tab w:val="left" w:pos="9128"/>
        </w:tabs>
        <w:spacing w:line="300" w:lineRule="exact"/>
        <w:rPr>
          <w:rFonts w:asciiTheme="minorEastAsia" w:eastAsiaTheme="minorEastAsia" w:hAnsiTheme="minorEastAsia" w:cs="Times New Roman"/>
          <w:color w:val="auto"/>
          <w:u w:val="single"/>
        </w:rPr>
      </w:pPr>
    </w:p>
    <w:p w14:paraId="61C6C0A5" w14:textId="77777777" w:rsidR="0084582D" w:rsidRPr="00A739E2" w:rsidRDefault="0006417D" w:rsidP="004B6EF4">
      <w:pPr>
        <w:tabs>
          <w:tab w:val="left" w:pos="9128"/>
        </w:tabs>
        <w:spacing w:line="300" w:lineRule="exact"/>
        <w:rPr>
          <w:rFonts w:asciiTheme="minorEastAsia" w:eastAsiaTheme="minorEastAsia" w:hAnsiTheme="minorEastAsia" w:cs="Times New Roman"/>
          <w:color w:val="auto"/>
          <w:u w:val="single"/>
        </w:rPr>
      </w:pPr>
      <w:r w:rsidRPr="00A739E2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　　　　　　　　　　　</w:t>
      </w:r>
      <w:r w:rsidRPr="00A739E2">
        <w:rPr>
          <w:rFonts w:asciiTheme="minorEastAsia" w:eastAsiaTheme="minorEastAsia" w:hAnsiTheme="minorEastAsia" w:cs="Times New Roman" w:hint="eastAsia"/>
          <w:color w:val="auto"/>
          <w:u w:val="single"/>
        </w:rPr>
        <w:t xml:space="preserve">医療機関　　　　　　　　　　　　　　　</w:t>
      </w:r>
    </w:p>
    <w:p w14:paraId="20D963BE" w14:textId="77777777" w:rsidR="0006417D" w:rsidRPr="00A739E2" w:rsidRDefault="0006417D" w:rsidP="004B6EF4">
      <w:pPr>
        <w:tabs>
          <w:tab w:val="left" w:pos="9128"/>
        </w:tabs>
        <w:spacing w:line="300" w:lineRule="exact"/>
        <w:rPr>
          <w:rFonts w:asciiTheme="minorEastAsia" w:eastAsiaTheme="minorEastAsia" w:hAnsiTheme="minorEastAsia" w:cs="Times New Roman"/>
          <w:color w:val="auto"/>
        </w:rPr>
      </w:pPr>
      <w:r w:rsidRPr="00A739E2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　　　　　　　　　　　医師名及び</w:t>
      </w:r>
    </w:p>
    <w:p w14:paraId="4ED435C8" w14:textId="77777777" w:rsidR="0006417D" w:rsidRPr="00A739E2" w:rsidRDefault="0006417D" w:rsidP="004B6EF4">
      <w:pPr>
        <w:tabs>
          <w:tab w:val="left" w:pos="9128"/>
        </w:tabs>
        <w:spacing w:line="300" w:lineRule="exact"/>
        <w:rPr>
          <w:rFonts w:asciiTheme="minorEastAsia" w:eastAsiaTheme="minorEastAsia" w:hAnsiTheme="minorEastAsia" w:cs="Times New Roman"/>
          <w:color w:val="auto"/>
          <w:u w:val="single"/>
        </w:rPr>
      </w:pPr>
      <w:r w:rsidRPr="00A739E2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　　　　　　　　　　　</w:t>
      </w:r>
      <w:r w:rsidRPr="00A739E2">
        <w:rPr>
          <w:rFonts w:asciiTheme="minorEastAsia" w:eastAsiaTheme="minorEastAsia" w:hAnsiTheme="minorEastAsia" w:cs="Times New Roman" w:hint="eastAsia"/>
          <w:color w:val="auto"/>
          <w:spacing w:val="40"/>
          <w:u w:val="single"/>
          <w:fitText w:val="1200" w:id="1805864448"/>
        </w:rPr>
        <w:t>代表者</w:t>
      </w:r>
      <w:r w:rsidRPr="00A739E2">
        <w:rPr>
          <w:rFonts w:asciiTheme="minorEastAsia" w:eastAsiaTheme="minorEastAsia" w:hAnsiTheme="minorEastAsia" w:cs="Times New Roman" w:hint="eastAsia"/>
          <w:color w:val="auto"/>
          <w:u w:val="single"/>
          <w:fitText w:val="1200" w:id="1805864448"/>
        </w:rPr>
        <w:t>名</w:t>
      </w:r>
      <w:r w:rsidRPr="00A739E2">
        <w:rPr>
          <w:rFonts w:asciiTheme="minorEastAsia" w:eastAsiaTheme="minorEastAsia" w:hAnsiTheme="minorEastAsia" w:cs="Times New Roman" w:hint="eastAsia"/>
          <w:color w:val="auto"/>
          <w:u w:val="single"/>
        </w:rPr>
        <w:t xml:space="preserve">　　　　　　　　　　　　</w:t>
      </w:r>
      <w:r w:rsidRPr="00A739E2">
        <w:rPr>
          <mc:AlternateContent>
            <mc:Choice Requires="w16se">
              <w:rFonts w:asciiTheme="minorEastAsia" w:eastAsiaTheme="minorEastAsia" w:hAnsiTheme="minorEastAsia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auto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A739E2">
        <w:rPr>
          <w:rFonts w:asciiTheme="minorEastAsia" w:eastAsiaTheme="minorEastAsia" w:hAnsiTheme="minorEastAsia" w:cs="Times New Roman" w:hint="eastAsia"/>
          <w:color w:val="auto"/>
          <w:u w:val="single"/>
        </w:rPr>
        <w:t xml:space="preserve">　</w:t>
      </w:r>
    </w:p>
    <w:p w14:paraId="3E20179E" w14:textId="77777777" w:rsidR="0006417D" w:rsidRPr="00A739E2" w:rsidRDefault="0006417D" w:rsidP="004B6EF4">
      <w:pPr>
        <w:tabs>
          <w:tab w:val="left" w:pos="9128"/>
        </w:tabs>
        <w:spacing w:line="300" w:lineRule="exact"/>
        <w:rPr>
          <w:rFonts w:asciiTheme="minorEastAsia" w:eastAsiaTheme="minorEastAsia" w:hAnsiTheme="minorEastAsia" w:cs="Times New Roman"/>
          <w:color w:val="auto"/>
          <w:u w:val="single"/>
        </w:rPr>
      </w:pPr>
    </w:p>
    <w:p w14:paraId="7036D9B1" w14:textId="77777777" w:rsidR="0006417D" w:rsidRPr="00A739E2" w:rsidRDefault="0006417D" w:rsidP="004B6EF4">
      <w:pPr>
        <w:tabs>
          <w:tab w:val="left" w:pos="9128"/>
        </w:tabs>
        <w:spacing w:line="300" w:lineRule="exact"/>
        <w:rPr>
          <w:rFonts w:asciiTheme="minorEastAsia" w:eastAsiaTheme="minorEastAsia" w:hAnsiTheme="minorEastAsia" w:cs="Times New Roman"/>
          <w:color w:val="auto"/>
          <w:u w:val="single"/>
        </w:rPr>
      </w:pPr>
    </w:p>
    <w:p w14:paraId="034A5E94" w14:textId="77777777" w:rsidR="0006417D" w:rsidRPr="00A739E2" w:rsidRDefault="0006417D" w:rsidP="004B6EF4">
      <w:pPr>
        <w:tabs>
          <w:tab w:val="left" w:pos="9128"/>
        </w:tabs>
        <w:spacing w:line="300" w:lineRule="exact"/>
        <w:rPr>
          <w:rFonts w:asciiTheme="minorEastAsia" w:eastAsiaTheme="minorEastAsia" w:hAnsiTheme="minorEastAsia" w:cs="Times New Roman"/>
          <w:color w:val="auto"/>
          <w:u w:val="single"/>
        </w:rPr>
      </w:pPr>
    </w:p>
    <w:p w14:paraId="571B103B" w14:textId="77777777" w:rsidR="00724898" w:rsidRPr="00A739E2" w:rsidRDefault="00384B9C" w:rsidP="00384B9C">
      <w:pPr>
        <w:tabs>
          <w:tab w:val="left" w:pos="9128"/>
        </w:tabs>
        <w:spacing w:line="300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739E2">
        <w:rPr>
          <w:rFonts w:asciiTheme="minorEastAsia" w:eastAsiaTheme="minorEastAsia" w:hAnsiTheme="minorEastAsia" w:cs="Times New Roman" w:hint="eastAsia"/>
          <w:color w:val="auto"/>
          <w:u w:val="thick"/>
        </w:rPr>
        <w:t xml:space="preserve">令和　　</w:t>
      </w:r>
      <w:r w:rsidR="0006417D" w:rsidRPr="00A739E2">
        <w:rPr>
          <w:rFonts w:asciiTheme="minorEastAsia" w:eastAsiaTheme="minorEastAsia" w:hAnsiTheme="minorEastAsia" w:cs="Times New Roman" w:hint="eastAsia"/>
          <w:color w:val="auto"/>
          <w:u w:val="thick"/>
        </w:rPr>
        <w:t>年　　月分</w:t>
      </w:r>
      <w:r w:rsidR="0006417D" w:rsidRPr="00A739E2">
        <w:rPr>
          <w:rFonts w:asciiTheme="minorEastAsia" w:eastAsiaTheme="minorEastAsia" w:hAnsiTheme="minorEastAsia" w:cs="Times New Roman" w:hint="eastAsia"/>
          <w:color w:val="auto"/>
        </w:rPr>
        <w:t>を別添のとおり予診票を添付し報告するとともに，これにかかる</w:t>
      </w:r>
    </w:p>
    <w:p w14:paraId="444A97AE" w14:textId="77777777" w:rsidR="0006417D" w:rsidRPr="00A739E2" w:rsidRDefault="0006417D" w:rsidP="00384B9C">
      <w:pPr>
        <w:tabs>
          <w:tab w:val="left" w:pos="9128"/>
        </w:tabs>
        <w:spacing w:line="300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739E2">
        <w:rPr>
          <w:rFonts w:asciiTheme="minorEastAsia" w:eastAsiaTheme="minorEastAsia" w:hAnsiTheme="minorEastAsia" w:cs="Times New Roman" w:hint="eastAsia"/>
          <w:color w:val="auto"/>
        </w:rPr>
        <w:t>委託料（個人負担額を除く。）を請求します。</w:t>
      </w:r>
    </w:p>
    <w:p w14:paraId="7CA9BC6F" w14:textId="77777777" w:rsidR="0006417D" w:rsidRPr="00A739E2" w:rsidRDefault="0006417D" w:rsidP="0006417D">
      <w:pPr>
        <w:tabs>
          <w:tab w:val="left" w:pos="9128"/>
        </w:tabs>
        <w:spacing w:line="300" w:lineRule="exact"/>
        <w:ind w:firstLineChars="200" w:firstLine="479"/>
        <w:rPr>
          <w:rFonts w:asciiTheme="minorEastAsia" w:eastAsiaTheme="minorEastAsia" w:hAnsiTheme="minorEastAsia" w:cs="Times New Roman"/>
          <w:color w:val="auto"/>
        </w:rPr>
      </w:pPr>
    </w:p>
    <w:p w14:paraId="16AEE071" w14:textId="77777777" w:rsidR="0006417D" w:rsidRPr="00A739E2" w:rsidRDefault="0006417D" w:rsidP="0006417D">
      <w:pPr>
        <w:pStyle w:val="a3"/>
        <w:rPr>
          <w:rFonts w:asciiTheme="minorEastAsia" w:eastAsiaTheme="minorEastAsia" w:hAnsiTheme="minorEastAsia"/>
          <w:b w:val="0"/>
          <w:color w:val="auto"/>
        </w:rPr>
      </w:pPr>
      <w:r w:rsidRPr="00A739E2">
        <w:rPr>
          <w:rFonts w:asciiTheme="minorEastAsia" w:eastAsiaTheme="minorEastAsia" w:hAnsiTheme="minorEastAsia" w:hint="eastAsia"/>
          <w:b w:val="0"/>
          <w:color w:val="auto"/>
        </w:rPr>
        <w:t>記</w:t>
      </w:r>
    </w:p>
    <w:p w14:paraId="4DE51B1A" w14:textId="77777777" w:rsidR="0006417D" w:rsidRPr="00A739E2" w:rsidRDefault="0006417D" w:rsidP="0006417D">
      <w:pPr>
        <w:rPr>
          <w:rFonts w:asciiTheme="minorEastAsia" w:eastAsiaTheme="minorEastAsia" w:hAnsiTheme="minorEastAsia"/>
          <w:bCs/>
          <w:color w:val="auto"/>
        </w:rPr>
      </w:pPr>
    </w:p>
    <w:p w14:paraId="694D9C4B" w14:textId="77777777" w:rsidR="0006417D" w:rsidRPr="00A739E2" w:rsidRDefault="0006417D" w:rsidP="0006417D">
      <w:pPr>
        <w:rPr>
          <w:rFonts w:asciiTheme="minorEastAsia" w:eastAsiaTheme="minorEastAsia" w:hAnsiTheme="minorEastAsia"/>
          <w:bCs/>
          <w:color w:val="auto"/>
        </w:rPr>
      </w:pPr>
      <w:r w:rsidRPr="00A739E2">
        <w:rPr>
          <w:rFonts w:asciiTheme="minorEastAsia" w:eastAsiaTheme="minorEastAsia" w:hAnsiTheme="minorEastAsia" w:hint="eastAsia"/>
          <w:bCs/>
          <w:color w:val="auto"/>
        </w:rPr>
        <w:t>鉾田市任意予防接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1276"/>
        <w:gridCol w:w="1649"/>
      </w:tblGrid>
      <w:tr w:rsidR="00A739E2" w:rsidRPr="00A739E2" w14:paraId="78169A41" w14:textId="77777777" w:rsidTr="003E49D5">
        <w:tc>
          <w:tcPr>
            <w:tcW w:w="2802" w:type="dxa"/>
          </w:tcPr>
          <w:p w14:paraId="6171E001" w14:textId="77777777" w:rsidR="0084582D" w:rsidRPr="00A739E2" w:rsidRDefault="0084582D" w:rsidP="0084582D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疾病</w:t>
            </w:r>
          </w:p>
        </w:tc>
        <w:tc>
          <w:tcPr>
            <w:tcW w:w="2268" w:type="dxa"/>
          </w:tcPr>
          <w:p w14:paraId="68AB82BE" w14:textId="77777777" w:rsidR="0084582D" w:rsidRPr="00A739E2" w:rsidRDefault="0084582D" w:rsidP="0084582D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区分</w:t>
            </w:r>
          </w:p>
        </w:tc>
        <w:tc>
          <w:tcPr>
            <w:tcW w:w="1842" w:type="dxa"/>
          </w:tcPr>
          <w:p w14:paraId="16C3A0F2" w14:textId="77777777" w:rsidR="0084582D" w:rsidRPr="00A739E2" w:rsidRDefault="0084582D" w:rsidP="0084582D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委託料（税込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6A02294C" w14:textId="77777777" w:rsidR="0084582D" w:rsidRPr="00A739E2" w:rsidRDefault="0084582D" w:rsidP="0084582D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人数</w:t>
            </w:r>
            <w:r w:rsidR="00AF7E23" w:rsidRPr="00A739E2">
              <w:rPr>
                <w:rFonts w:asciiTheme="minorEastAsia" w:eastAsiaTheme="minorEastAsia" w:hAnsiTheme="minorEastAsia" w:hint="eastAsia"/>
                <w:color w:val="auto"/>
              </w:rPr>
              <w:t>（名）</w:t>
            </w:r>
          </w:p>
        </w:tc>
        <w:tc>
          <w:tcPr>
            <w:tcW w:w="1649" w:type="dxa"/>
            <w:tcBorders>
              <w:bottom w:val="single" w:sz="18" w:space="0" w:color="auto"/>
            </w:tcBorders>
          </w:tcPr>
          <w:p w14:paraId="6FF72A17" w14:textId="77777777" w:rsidR="0084582D" w:rsidRPr="00A739E2" w:rsidRDefault="0084582D" w:rsidP="0084582D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金額（円）</w:t>
            </w:r>
          </w:p>
        </w:tc>
      </w:tr>
      <w:tr w:rsidR="00A739E2" w:rsidRPr="00A739E2" w14:paraId="4A63F7AD" w14:textId="77777777" w:rsidTr="003E49D5">
        <w:trPr>
          <w:trHeight w:val="544"/>
        </w:trPr>
        <w:tc>
          <w:tcPr>
            <w:tcW w:w="2802" w:type="dxa"/>
            <w:vMerge w:val="restart"/>
            <w:vAlign w:val="center"/>
          </w:tcPr>
          <w:p w14:paraId="1628B104" w14:textId="77777777" w:rsidR="0084582D" w:rsidRPr="00A739E2" w:rsidRDefault="0084582D" w:rsidP="003E49D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こどもインフルエンザ</w:t>
            </w:r>
          </w:p>
          <w:p w14:paraId="321BB49B" w14:textId="699029A6" w:rsidR="0084582D" w:rsidRPr="00A739E2" w:rsidRDefault="00384B9C" w:rsidP="003E49D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令和</w:t>
            </w:r>
            <w:r w:rsidR="007D1C97">
              <w:rPr>
                <w:rFonts w:asciiTheme="minorEastAsia" w:eastAsiaTheme="minorEastAsia" w:hAnsiTheme="minorEastAsia" w:hint="eastAsia"/>
                <w:color w:val="auto"/>
              </w:rPr>
              <w:t>８</w:t>
            </w:r>
            <w:r w:rsidR="0084582D" w:rsidRPr="00A739E2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="003E49D5" w:rsidRPr="00A739E2">
              <w:rPr>
                <w:rFonts w:asciiTheme="minorEastAsia" w:eastAsiaTheme="minorEastAsia" w:hAnsiTheme="minorEastAsia" w:hint="eastAsia"/>
                <w:color w:val="auto"/>
              </w:rPr>
              <w:t>10</w:t>
            </w:r>
            <w:r w:rsidR="0084582D" w:rsidRPr="00A739E2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="007D1C97"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  <w:r w:rsidR="0084582D" w:rsidRPr="00A739E2">
              <w:rPr>
                <w:rFonts w:asciiTheme="minorEastAsia" w:eastAsiaTheme="minorEastAsia" w:hAnsiTheme="minorEastAsia" w:hint="eastAsia"/>
                <w:color w:val="auto"/>
              </w:rPr>
              <w:t>日～</w:t>
            </w:r>
          </w:p>
          <w:p w14:paraId="6BEC6317" w14:textId="1BBE2049" w:rsidR="006B5286" w:rsidRPr="00A739E2" w:rsidRDefault="00384B9C" w:rsidP="003E49D5">
            <w:pPr>
              <w:ind w:firstLineChars="200" w:firstLine="479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令和</w:t>
            </w:r>
            <w:r w:rsidR="007D1C97">
              <w:rPr>
                <w:rFonts w:asciiTheme="minorEastAsia" w:eastAsiaTheme="minorEastAsia" w:hAnsiTheme="minorEastAsia" w:hint="eastAsia"/>
                <w:color w:val="auto"/>
              </w:rPr>
              <w:t>９</w:t>
            </w:r>
            <w:r w:rsidR="006B5286" w:rsidRPr="00A739E2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="007D1C97"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  <w:r w:rsidR="006B5286" w:rsidRPr="00A739E2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="006B5286" w:rsidRPr="00A739E2">
              <w:rPr>
                <w:rFonts w:asciiTheme="minorEastAsia" w:eastAsiaTheme="minorEastAsia" w:hAnsiTheme="minorEastAsia"/>
                <w:color w:val="auto"/>
              </w:rPr>
              <w:t>31</w:t>
            </w:r>
            <w:r w:rsidR="006B5286" w:rsidRPr="00A739E2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</w:p>
        </w:tc>
        <w:tc>
          <w:tcPr>
            <w:tcW w:w="2268" w:type="dxa"/>
            <w:vAlign w:val="center"/>
          </w:tcPr>
          <w:p w14:paraId="66A25FD1" w14:textId="77777777" w:rsidR="0084582D" w:rsidRPr="00A739E2" w:rsidRDefault="006B5286" w:rsidP="003E49D5">
            <w:pPr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個人負担徴収者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42B581" w14:textId="77777777" w:rsidR="0084582D" w:rsidRPr="00A739E2" w:rsidRDefault="0084582D" w:rsidP="003E49D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2,000円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14:paraId="603A1B3C" w14:textId="77777777" w:rsidR="0084582D" w:rsidRPr="00A739E2" w:rsidRDefault="0084582D" w:rsidP="006B528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49" w:type="dxa"/>
            <w:tcBorders>
              <w:top w:val="single" w:sz="18" w:space="0" w:color="auto"/>
              <w:right w:val="single" w:sz="18" w:space="0" w:color="auto"/>
            </w:tcBorders>
          </w:tcPr>
          <w:p w14:paraId="3033B2ED" w14:textId="77777777" w:rsidR="0084582D" w:rsidRPr="00A739E2" w:rsidRDefault="0084582D" w:rsidP="006B528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739E2" w:rsidRPr="00A739E2" w14:paraId="4129ACFB" w14:textId="77777777" w:rsidTr="003E49D5">
        <w:trPr>
          <w:trHeight w:val="566"/>
        </w:trPr>
        <w:tc>
          <w:tcPr>
            <w:tcW w:w="2802" w:type="dxa"/>
            <w:vMerge/>
            <w:vAlign w:val="bottom"/>
          </w:tcPr>
          <w:p w14:paraId="78218FEC" w14:textId="77777777" w:rsidR="0084582D" w:rsidRPr="00A739E2" w:rsidRDefault="0084582D" w:rsidP="00AF7E2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3A9B360A" w14:textId="77777777" w:rsidR="0084582D" w:rsidRPr="00A739E2" w:rsidRDefault="006B5286" w:rsidP="003E49D5">
            <w:pPr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個人負担免除者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74E749" w14:textId="77777777" w:rsidR="0084582D" w:rsidRPr="00A739E2" w:rsidRDefault="0084582D" w:rsidP="003E49D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</w:tc>
        <w:tc>
          <w:tcPr>
            <w:tcW w:w="1276" w:type="dxa"/>
          </w:tcPr>
          <w:p w14:paraId="72D9CA8F" w14:textId="77777777" w:rsidR="0084582D" w:rsidRPr="00A739E2" w:rsidRDefault="0084582D" w:rsidP="006B528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49" w:type="dxa"/>
            <w:tcBorders>
              <w:right w:val="single" w:sz="18" w:space="0" w:color="auto"/>
            </w:tcBorders>
          </w:tcPr>
          <w:p w14:paraId="283CD7A5" w14:textId="77777777" w:rsidR="0084582D" w:rsidRPr="00A739E2" w:rsidRDefault="0084582D" w:rsidP="006B528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739E2" w:rsidRPr="00A739E2" w14:paraId="0E29E65A" w14:textId="77777777" w:rsidTr="003E49D5">
        <w:trPr>
          <w:trHeight w:val="690"/>
        </w:trPr>
        <w:tc>
          <w:tcPr>
            <w:tcW w:w="2802" w:type="dxa"/>
            <w:vAlign w:val="center"/>
          </w:tcPr>
          <w:p w14:paraId="76DE036E" w14:textId="77777777" w:rsidR="0084582D" w:rsidRPr="00A739E2" w:rsidRDefault="006B5286" w:rsidP="003E49D5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おたふくかぜ</w:t>
            </w:r>
          </w:p>
        </w:tc>
        <w:tc>
          <w:tcPr>
            <w:tcW w:w="2268" w:type="dxa"/>
          </w:tcPr>
          <w:p w14:paraId="3E368288" w14:textId="77777777" w:rsidR="0084582D" w:rsidRPr="00A739E2" w:rsidRDefault="0084582D" w:rsidP="006B528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3A60B7" w14:textId="77777777" w:rsidR="0084582D" w:rsidRPr="00A739E2" w:rsidRDefault="0084582D" w:rsidP="003E49D5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3,000円</w:t>
            </w: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769D26FE" w14:textId="77777777" w:rsidR="0084582D" w:rsidRPr="00A739E2" w:rsidRDefault="0084582D" w:rsidP="006B528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49" w:type="dxa"/>
            <w:tcBorders>
              <w:right w:val="single" w:sz="18" w:space="0" w:color="auto"/>
            </w:tcBorders>
          </w:tcPr>
          <w:p w14:paraId="05EDC84D" w14:textId="77777777" w:rsidR="0084582D" w:rsidRPr="00A739E2" w:rsidRDefault="0084582D" w:rsidP="006B528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B5286" w:rsidRPr="00A739E2" w14:paraId="38E4411C" w14:textId="77777777" w:rsidTr="003E49D5">
        <w:trPr>
          <w:trHeight w:val="698"/>
        </w:trPr>
        <w:tc>
          <w:tcPr>
            <w:tcW w:w="6912" w:type="dxa"/>
            <w:gridSpan w:val="3"/>
            <w:tcBorders>
              <w:right w:val="single" w:sz="18" w:space="0" w:color="auto"/>
            </w:tcBorders>
            <w:vAlign w:val="center"/>
          </w:tcPr>
          <w:p w14:paraId="7876BCE5" w14:textId="77777777" w:rsidR="006B5286" w:rsidRPr="00A739E2" w:rsidRDefault="006B5286" w:rsidP="00AF7E2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合計請求</w:t>
            </w:r>
            <w:r w:rsidR="003E49D5" w:rsidRPr="00A739E2">
              <w:rPr>
                <w:rFonts w:asciiTheme="minorEastAsia" w:eastAsiaTheme="minorEastAsia" w:hAnsiTheme="minorEastAsia" w:hint="eastAsia"/>
                <w:color w:val="auto"/>
              </w:rPr>
              <w:t>金</w:t>
            </w: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>額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14:paraId="7E3991DA" w14:textId="77777777" w:rsidR="006B5286" w:rsidRPr="00A739E2" w:rsidRDefault="006B5286" w:rsidP="006B5286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4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019D515C" w14:textId="77777777" w:rsidR="00AF7E23" w:rsidRPr="00A739E2" w:rsidRDefault="00AF7E23" w:rsidP="00AF7E23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</w:t>
            </w:r>
          </w:p>
          <w:p w14:paraId="0B46DEF6" w14:textId="77777777" w:rsidR="006B5286" w:rsidRPr="00A739E2" w:rsidRDefault="00AF7E23" w:rsidP="00AF7E23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円</w:t>
            </w:r>
          </w:p>
        </w:tc>
      </w:tr>
    </w:tbl>
    <w:p w14:paraId="27A2A7ED" w14:textId="77777777" w:rsidR="0006417D" w:rsidRPr="00A739E2" w:rsidRDefault="0006417D" w:rsidP="0006417D">
      <w:pPr>
        <w:rPr>
          <w:rFonts w:asciiTheme="minorEastAsia" w:eastAsiaTheme="minorEastAsia" w:hAnsiTheme="minorEastAsia"/>
          <w:color w:val="auto"/>
        </w:rPr>
      </w:pPr>
    </w:p>
    <w:p w14:paraId="2610FBAD" w14:textId="77777777" w:rsidR="00AF7E23" w:rsidRPr="00A739E2" w:rsidRDefault="00AF7E23" w:rsidP="0006417D">
      <w:pPr>
        <w:rPr>
          <w:rFonts w:asciiTheme="minorEastAsia" w:eastAsiaTheme="minorEastAsia" w:hAnsiTheme="minorEastAsia"/>
          <w:color w:val="auto"/>
        </w:rPr>
      </w:pPr>
    </w:p>
    <w:p w14:paraId="7493E7BF" w14:textId="77777777" w:rsidR="00AF7E23" w:rsidRPr="00A739E2" w:rsidRDefault="00AF7E23" w:rsidP="0006417D">
      <w:pPr>
        <w:rPr>
          <w:rFonts w:asciiTheme="minorEastAsia" w:eastAsiaTheme="minorEastAsia" w:hAnsiTheme="minorEastAsia"/>
          <w:color w:val="auto"/>
        </w:rPr>
      </w:pPr>
      <w:r w:rsidRPr="00A739E2">
        <w:rPr>
          <w:rFonts w:asciiTheme="minorEastAsia" w:eastAsiaTheme="minorEastAsia" w:hAnsiTheme="minorEastAsia" w:hint="eastAsia"/>
          <w:color w:val="auto"/>
        </w:rPr>
        <w:t>振込口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7319"/>
      </w:tblGrid>
      <w:tr w:rsidR="00A739E2" w:rsidRPr="00A739E2" w14:paraId="121D38C1" w14:textId="77777777" w:rsidTr="003E49D5">
        <w:trPr>
          <w:trHeight w:val="1065"/>
        </w:trPr>
        <w:tc>
          <w:tcPr>
            <w:tcW w:w="98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2E8AA9" w14:textId="77777777" w:rsidR="00AF7E23" w:rsidRPr="00A739E2" w:rsidRDefault="00AF7E23" w:rsidP="0006417D">
            <w:pPr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銀行　信組　　　　　　　　　　　　　　　　　店</w:t>
            </w:r>
          </w:p>
          <w:p w14:paraId="398A7466" w14:textId="77777777" w:rsidR="00AF7E23" w:rsidRPr="00A739E2" w:rsidRDefault="00AF7E23" w:rsidP="0006417D">
            <w:pPr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信金　　　　　　　　　　　　　　　　　　　　支店</w:t>
            </w:r>
          </w:p>
          <w:p w14:paraId="0FA04254" w14:textId="77777777" w:rsidR="00AF7E23" w:rsidRPr="00A739E2" w:rsidRDefault="00AF7E23" w:rsidP="0006417D">
            <w:pPr>
              <w:rPr>
                <w:rFonts w:asciiTheme="minorEastAsia" w:eastAsiaTheme="minorEastAsia" w:hAnsiTheme="minorEastAsia"/>
                <w:color w:val="auto"/>
                <w:u w:val="single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Pr="00A739E2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 xml:space="preserve">　　　　　　　　　　</w:t>
            </w: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</w:t>
            </w:r>
            <w:r w:rsidRPr="00A739E2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 xml:space="preserve">　　　　　　　　　　　　</w:t>
            </w:r>
          </w:p>
        </w:tc>
      </w:tr>
      <w:tr w:rsidR="00A739E2" w:rsidRPr="00A739E2" w14:paraId="11810126" w14:textId="77777777" w:rsidTr="003E49D5">
        <w:trPr>
          <w:trHeight w:val="840"/>
        </w:trPr>
        <w:tc>
          <w:tcPr>
            <w:tcW w:w="98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170C59" w14:textId="77777777" w:rsidR="00AF7E23" w:rsidRPr="00A739E2" w:rsidRDefault="00AF7E23" w:rsidP="0006417D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14:paraId="3D4169B4" w14:textId="77777777" w:rsidR="00AF7E23" w:rsidRPr="00A739E2" w:rsidRDefault="00AF7E23" w:rsidP="0006417D">
            <w:pPr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普通　　　　当座　　　　　　（どちらかに○印）</w:t>
            </w:r>
          </w:p>
        </w:tc>
      </w:tr>
      <w:tr w:rsidR="00A739E2" w:rsidRPr="00A739E2" w14:paraId="54BA74E1" w14:textId="77777777" w:rsidTr="003E49D5">
        <w:trPr>
          <w:trHeight w:val="556"/>
        </w:trPr>
        <w:tc>
          <w:tcPr>
            <w:tcW w:w="2518" w:type="dxa"/>
            <w:tcBorders>
              <w:left w:val="single" w:sz="18" w:space="0" w:color="auto"/>
            </w:tcBorders>
          </w:tcPr>
          <w:p w14:paraId="1D15D1B8" w14:textId="77777777" w:rsidR="00AF7E23" w:rsidRPr="00A739E2" w:rsidRDefault="00AF7E23" w:rsidP="00AF7E23">
            <w:pPr>
              <w:spacing w:before="24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  <w:spacing w:val="80"/>
                <w:fitText w:val="1440" w:id="1805873408"/>
              </w:rPr>
              <w:t>口座番</w:t>
            </w:r>
            <w:r w:rsidRPr="00A739E2">
              <w:rPr>
                <w:rFonts w:asciiTheme="minorEastAsia" w:eastAsiaTheme="minorEastAsia" w:hAnsiTheme="minorEastAsia" w:hint="eastAsia"/>
                <w:color w:val="auto"/>
                <w:fitText w:val="1440" w:id="1805873408"/>
              </w:rPr>
              <w:t>号</w:t>
            </w:r>
          </w:p>
        </w:tc>
        <w:tc>
          <w:tcPr>
            <w:tcW w:w="7319" w:type="dxa"/>
            <w:tcBorders>
              <w:right w:val="single" w:sz="18" w:space="0" w:color="auto"/>
            </w:tcBorders>
          </w:tcPr>
          <w:p w14:paraId="691B3B2F" w14:textId="77777777" w:rsidR="00AF7E23" w:rsidRPr="00A739E2" w:rsidRDefault="00AF7E23" w:rsidP="00AF7E23">
            <w:pPr>
              <w:spacing w:before="24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739E2" w:rsidRPr="00A739E2" w14:paraId="5C678863" w14:textId="77777777" w:rsidTr="003E49D5">
        <w:trPr>
          <w:trHeight w:val="550"/>
        </w:trPr>
        <w:tc>
          <w:tcPr>
            <w:tcW w:w="2518" w:type="dxa"/>
            <w:tcBorders>
              <w:left w:val="single" w:sz="18" w:space="0" w:color="auto"/>
            </w:tcBorders>
          </w:tcPr>
          <w:p w14:paraId="1022D0C8" w14:textId="77777777" w:rsidR="00AF7E23" w:rsidRPr="00A739E2" w:rsidRDefault="00AF7E23" w:rsidP="00AF7E23">
            <w:pPr>
              <w:spacing w:before="24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  <w:spacing w:val="80"/>
                <w:fitText w:val="1440" w:id="1805873409"/>
              </w:rPr>
              <w:t>フリガ</w:t>
            </w:r>
            <w:r w:rsidRPr="00A739E2">
              <w:rPr>
                <w:rFonts w:asciiTheme="minorEastAsia" w:eastAsiaTheme="minorEastAsia" w:hAnsiTheme="minorEastAsia" w:hint="eastAsia"/>
                <w:color w:val="auto"/>
                <w:fitText w:val="1440" w:id="1805873409"/>
              </w:rPr>
              <w:t>ナ</w:t>
            </w:r>
          </w:p>
        </w:tc>
        <w:tc>
          <w:tcPr>
            <w:tcW w:w="7319" w:type="dxa"/>
            <w:tcBorders>
              <w:right w:val="single" w:sz="18" w:space="0" w:color="auto"/>
            </w:tcBorders>
          </w:tcPr>
          <w:p w14:paraId="22B0317F" w14:textId="77777777" w:rsidR="00AF7E23" w:rsidRPr="00A739E2" w:rsidRDefault="00AF7E23" w:rsidP="00AF7E23">
            <w:pPr>
              <w:spacing w:before="24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F7E23" w:rsidRPr="00A739E2" w14:paraId="726F9E0E" w14:textId="77777777" w:rsidTr="003E49D5">
        <w:trPr>
          <w:trHeight w:val="558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14:paraId="0AE82119" w14:textId="77777777" w:rsidR="00AF7E23" w:rsidRPr="00A739E2" w:rsidRDefault="00AF7E23" w:rsidP="00AF7E23">
            <w:pPr>
              <w:spacing w:before="24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39E2">
              <w:rPr>
                <w:rFonts w:asciiTheme="minorEastAsia" w:eastAsiaTheme="minorEastAsia" w:hAnsiTheme="minorEastAsia" w:hint="eastAsia"/>
                <w:color w:val="auto"/>
                <w:spacing w:val="30"/>
                <w:fitText w:val="1440" w:id="1805873410"/>
              </w:rPr>
              <w:t>名義人氏</w:t>
            </w:r>
            <w:r w:rsidRPr="00A739E2">
              <w:rPr>
                <w:rFonts w:asciiTheme="minorEastAsia" w:eastAsiaTheme="minorEastAsia" w:hAnsiTheme="minorEastAsia" w:hint="eastAsia"/>
                <w:color w:val="auto"/>
                <w:fitText w:val="1440" w:id="1805873410"/>
              </w:rPr>
              <w:t>名</w:t>
            </w:r>
          </w:p>
        </w:tc>
        <w:tc>
          <w:tcPr>
            <w:tcW w:w="7319" w:type="dxa"/>
            <w:tcBorders>
              <w:bottom w:val="single" w:sz="18" w:space="0" w:color="auto"/>
              <w:right w:val="single" w:sz="18" w:space="0" w:color="auto"/>
            </w:tcBorders>
          </w:tcPr>
          <w:p w14:paraId="064A7B7A" w14:textId="77777777" w:rsidR="00AF7E23" w:rsidRPr="00A739E2" w:rsidRDefault="00AF7E23" w:rsidP="00AF7E23">
            <w:pPr>
              <w:spacing w:before="24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F0F7BC4" w14:textId="77777777" w:rsidR="00AF7E23" w:rsidRPr="00A739E2" w:rsidRDefault="00AF7E23" w:rsidP="00AF7E23">
      <w:pPr>
        <w:spacing w:before="240"/>
        <w:rPr>
          <w:rFonts w:asciiTheme="minorEastAsia" w:eastAsiaTheme="minorEastAsia" w:hAnsiTheme="minorEastAsia"/>
          <w:color w:val="auto"/>
        </w:rPr>
      </w:pPr>
    </w:p>
    <w:p w14:paraId="500BF1A2" w14:textId="77777777" w:rsidR="00AF7E23" w:rsidRPr="00A739E2" w:rsidRDefault="00AF7E23">
      <w:pPr>
        <w:rPr>
          <w:rFonts w:asciiTheme="minorEastAsia" w:eastAsiaTheme="minorEastAsia" w:hAnsiTheme="minorEastAsia"/>
          <w:color w:val="auto"/>
        </w:rPr>
      </w:pPr>
    </w:p>
    <w:sectPr w:rsidR="00AF7E23" w:rsidRPr="00A739E2" w:rsidSect="00D5161C">
      <w:pgSz w:w="11907" w:h="16839" w:code="9"/>
      <w:pgMar w:top="1021" w:right="1134" w:bottom="737" w:left="1134" w:header="720" w:footer="454" w:gutter="0"/>
      <w:cols w:space="720"/>
      <w:noEndnote/>
      <w:docGrid w:type="linesAndChars" w:linePitch="326" w:charSpace="-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F6F2E" w14:textId="77777777" w:rsidR="009E2EBA" w:rsidRDefault="009E2EB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9DFBE4" w14:textId="77777777" w:rsidR="009E2EBA" w:rsidRDefault="009E2EB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CE83" w14:textId="77777777" w:rsidR="009E2EBA" w:rsidRDefault="009E2EB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B7BBDB" w14:textId="77777777" w:rsidR="009E2EBA" w:rsidRDefault="009E2EB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8CD"/>
    <w:multiLevelType w:val="hybridMultilevel"/>
    <w:tmpl w:val="23EEC27C"/>
    <w:lvl w:ilvl="0" w:tplc="C3542268">
      <w:start w:val="6"/>
      <w:numFmt w:val="none"/>
      <w:lvlText w:val="第９条"/>
      <w:lvlJc w:val="left"/>
      <w:pPr>
        <w:tabs>
          <w:tab w:val="num" w:pos="975"/>
        </w:tabs>
        <w:ind w:left="975" w:hanging="975"/>
      </w:pPr>
      <w:rPr>
        <w:rFonts w:cs="Times New Roman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475C9D"/>
    <w:multiLevelType w:val="multilevel"/>
    <w:tmpl w:val="1F62748E"/>
    <w:lvl w:ilvl="0">
      <w:start w:val="11"/>
      <w:numFmt w:val="none"/>
      <w:lvlText w:val="第1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613CD7"/>
    <w:multiLevelType w:val="hybridMultilevel"/>
    <w:tmpl w:val="EA80CDCC"/>
    <w:lvl w:ilvl="0" w:tplc="B0AAEAEC">
      <w:start w:val="1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C997CB9"/>
    <w:multiLevelType w:val="hybridMultilevel"/>
    <w:tmpl w:val="044C45C6"/>
    <w:lvl w:ilvl="0" w:tplc="2668A6AE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D837C26"/>
    <w:multiLevelType w:val="multilevel"/>
    <w:tmpl w:val="9C8E66DA"/>
    <w:lvl w:ilvl="0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E24772"/>
    <w:multiLevelType w:val="hybridMultilevel"/>
    <w:tmpl w:val="9DE2552A"/>
    <w:lvl w:ilvl="0" w:tplc="C2B29ED4">
      <w:start w:val="11"/>
      <w:numFmt w:val="decimalFullWidth"/>
      <w:lvlText w:val="第%1条"/>
      <w:lvlJc w:val="left"/>
      <w:pPr>
        <w:ind w:left="765" w:hanging="76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2AD2F37"/>
    <w:multiLevelType w:val="hybridMultilevel"/>
    <w:tmpl w:val="21A65594"/>
    <w:lvl w:ilvl="0" w:tplc="E6225DE2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5104857"/>
    <w:multiLevelType w:val="hybridMultilevel"/>
    <w:tmpl w:val="D34EDF48"/>
    <w:lvl w:ilvl="0" w:tplc="025E2428">
      <w:start w:val="11"/>
      <w:numFmt w:val="none"/>
      <w:lvlText w:val="第1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7B943AF"/>
    <w:multiLevelType w:val="multilevel"/>
    <w:tmpl w:val="D34EDF48"/>
    <w:lvl w:ilvl="0">
      <w:start w:val="11"/>
      <w:numFmt w:val="none"/>
      <w:lvlText w:val="第1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9068A7"/>
    <w:multiLevelType w:val="hybridMultilevel"/>
    <w:tmpl w:val="12F00540"/>
    <w:lvl w:ilvl="0" w:tplc="6A0CD7AA">
      <w:start w:val="11"/>
      <w:numFmt w:val="decimalFullWidth"/>
      <w:lvlText w:val="第%1条"/>
      <w:lvlJc w:val="left"/>
      <w:pPr>
        <w:ind w:left="765" w:hanging="76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D69734F"/>
    <w:multiLevelType w:val="hybridMultilevel"/>
    <w:tmpl w:val="02166832"/>
    <w:lvl w:ilvl="0" w:tplc="8D9622BA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774F7C"/>
    <w:multiLevelType w:val="hybridMultilevel"/>
    <w:tmpl w:val="AAECA1D0"/>
    <w:lvl w:ilvl="0" w:tplc="3920CBB2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86C79FC"/>
    <w:multiLevelType w:val="multilevel"/>
    <w:tmpl w:val="5ED21A76"/>
    <w:lvl w:ilvl="0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C2E14A8"/>
    <w:multiLevelType w:val="multilevel"/>
    <w:tmpl w:val="A84E2E52"/>
    <w:lvl w:ilvl="0">
      <w:start w:val="1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E8E3EC8"/>
    <w:multiLevelType w:val="hybridMultilevel"/>
    <w:tmpl w:val="970892D6"/>
    <w:lvl w:ilvl="0" w:tplc="621C2A10">
      <w:start w:val="11"/>
      <w:numFmt w:val="none"/>
      <w:lvlText w:val="第12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207615E"/>
    <w:multiLevelType w:val="multilevel"/>
    <w:tmpl w:val="1626F1CE"/>
    <w:lvl w:ilvl="0">
      <w:start w:val="6"/>
      <w:numFmt w:val="none"/>
      <w:lvlText w:val="第８条"/>
      <w:lvlJc w:val="left"/>
      <w:pPr>
        <w:tabs>
          <w:tab w:val="num" w:pos="975"/>
        </w:tabs>
        <w:ind w:left="975" w:hanging="975"/>
      </w:pPr>
      <w:rPr>
        <w:rFonts w:cs="Times New Roman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3161136"/>
    <w:multiLevelType w:val="hybridMultilevel"/>
    <w:tmpl w:val="0798A348"/>
    <w:lvl w:ilvl="0" w:tplc="2668A6AE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7021390"/>
    <w:multiLevelType w:val="hybridMultilevel"/>
    <w:tmpl w:val="75BAD15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91B0DB6"/>
    <w:multiLevelType w:val="hybridMultilevel"/>
    <w:tmpl w:val="40B02E02"/>
    <w:lvl w:ilvl="0" w:tplc="EA7AF00A">
      <w:start w:val="11"/>
      <w:numFmt w:val="decimalFullWidth"/>
      <w:lvlText w:val="第%1条"/>
      <w:lvlJc w:val="left"/>
      <w:pPr>
        <w:ind w:left="765" w:hanging="76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A103B80"/>
    <w:multiLevelType w:val="hybridMultilevel"/>
    <w:tmpl w:val="D228E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F627A4"/>
    <w:multiLevelType w:val="multilevel"/>
    <w:tmpl w:val="23EEC27C"/>
    <w:lvl w:ilvl="0">
      <w:start w:val="6"/>
      <w:numFmt w:val="none"/>
      <w:lvlText w:val="第９条"/>
      <w:lvlJc w:val="left"/>
      <w:pPr>
        <w:tabs>
          <w:tab w:val="num" w:pos="975"/>
        </w:tabs>
        <w:ind w:left="975" w:hanging="975"/>
      </w:pPr>
      <w:rPr>
        <w:rFonts w:cs="Times New Roman" w:hint="eastAsia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E7D7279"/>
    <w:multiLevelType w:val="hybridMultilevel"/>
    <w:tmpl w:val="B912A1A8"/>
    <w:lvl w:ilvl="0" w:tplc="E494A572">
      <w:start w:val="11"/>
      <w:numFmt w:val="none"/>
      <w:lvlText w:val="第1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F880A34"/>
    <w:multiLevelType w:val="multilevel"/>
    <w:tmpl w:val="975E80BC"/>
    <w:lvl w:ilvl="0">
      <w:start w:val="6"/>
      <w:numFmt w:val="none"/>
      <w:lvlText w:val="第８条"/>
      <w:lvlJc w:val="left"/>
      <w:pPr>
        <w:tabs>
          <w:tab w:val="num" w:pos="975"/>
        </w:tabs>
        <w:ind w:left="975" w:hanging="975"/>
      </w:pPr>
      <w:rPr>
        <w:rFonts w:cs="Times New Roman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FAC6CCA"/>
    <w:multiLevelType w:val="multilevel"/>
    <w:tmpl w:val="7368E518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3F14233"/>
    <w:multiLevelType w:val="hybridMultilevel"/>
    <w:tmpl w:val="E160A7C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5F7B0E"/>
    <w:multiLevelType w:val="hybridMultilevel"/>
    <w:tmpl w:val="1F62748E"/>
    <w:lvl w:ilvl="0" w:tplc="025E2428">
      <w:start w:val="11"/>
      <w:numFmt w:val="none"/>
      <w:lvlText w:val="第1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4BCC13C1"/>
    <w:multiLevelType w:val="multilevel"/>
    <w:tmpl w:val="8E48D71E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C9A691E"/>
    <w:multiLevelType w:val="hybridMultilevel"/>
    <w:tmpl w:val="CB9E2608"/>
    <w:lvl w:ilvl="0" w:tplc="E6225DE2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15A2C7B"/>
    <w:multiLevelType w:val="hybridMultilevel"/>
    <w:tmpl w:val="5ED21A76"/>
    <w:lvl w:ilvl="0" w:tplc="2668A6AE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39A0F39"/>
    <w:multiLevelType w:val="hybridMultilevel"/>
    <w:tmpl w:val="8DC66D02"/>
    <w:lvl w:ilvl="0" w:tplc="73E6DF1C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47A1082"/>
    <w:multiLevelType w:val="multilevel"/>
    <w:tmpl w:val="351CEDCC"/>
    <w:lvl w:ilvl="0">
      <w:start w:val="2"/>
      <w:numFmt w:val="none"/>
      <w:lvlText w:val="第４条"/>
      <w:lvlJc w:val="left"/>
      <w:pPr>
        <w:tabs>
          <w:tab w:val="num" w:pos="975"/>
        </w:tabs>
        <w:ind w:left="975" w:hanging="97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9013A55"/>
    <w:multiLevelType w:val="hybridMultilevel"/>
    <w:tmpl w:val="31B2F4A6"/>
    <w:lvl w:ilvl="0" w:tplc="E6225DE2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BD718C8"/>
    <w:multiLevelType w:val="hybridMultilevel"/>
    <w:tmpl w:val="30AEEB16"/>
    <w:lvl w:ilvl="0" w:tplc="1F964548">
      <w:start w:val="1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C7C5B75"/>
    <w:multiLevelType w:val="hybridMultilevel"/>
    <w:tmpl w:val="D1461656"/>
    <w:lvl w:ilvl="0" w:tplc="E6225DE2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DB669CB"/>
    <w:multiLevelType w:val="multilevel"/>
    <w:tmpl w:val="8016488A"/>
    <w:lvl w:ilvl="0">
      <w:start w:val="6"/>
      <w:numFmt w:val="none"/>
      <w:lvlText w:val="第７条"/>
      <w:lvlJc w:val="left"/>
      <w:pPr>
        <w:tabs>
          <w:tab w:val="num" w:pos="975"/>
        </w:tabs>
        <w:ind w:left="975" w:hanging="975"/>
      </w:pPr>
      <w:rPr>
        <w:rFonts w:cs="Times New Roman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E437749"/>
    <w:multiLevelType w:val="hybridMultilevel"/>
    <w:tmpl w:val="A84E2E52"/>
    <w:lvl w:ilvl="0" w:tplc="87CAB664">
      <w:start w:val="1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1E26D8E"/>
    <w:multiLevelType w:val="hybridMultilevel"/>
    <w:tmpl w:val="7368E518"/>
    <w:lvl w:ilvl="0" w:tplc="9C9E0274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4E3151B"/>
    <w:multiLevelType w:val="hybridMultilevel"/>
    <w:tmpl w:val="B016DAB2"/>
    <w:lvl w:ilvl="0" w:tplc="E6225DE2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6AB00C4"/>
    <w:multiLevelType w:val="hybridMultilevel"/>
    <w:tmpl w:val="10D87FC4"/>
    <w:lvl w:ilvl="0" w:tplc="64825D56">
      <w:start w:val="1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99A00A1"/>
    <w:multiLevelType w:val="hybridMultilevel"/>
    <w:tmpl w:val="9C8E66DA"/>
    <w:lvl w:ilvl="0" w:tplc="E6225DE2">
      <w:start w:val="2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C20530C"/>
    <w:multiLevelType w:val="hybridMultilevel"/>
    <w:tmpl w:val="1FFAFCAE"/>
    <w:lvl w:ilvl="0" w:tplc="D77071F4">
      <w:start w:val="11"/>
      <w:numFmt w:val="decimalFullWidth"/>
      <w:lvlText w:val="第%1条"/>
      <w:lvlJc w:val="left"/>
      <w:pPr>
        <w:ind w:left="72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4CA3989"/>
    <w:multiLevelType w:val="hybridMultilevel"/>
    <w:tmpl w:val="F9EA454C"/>
    <w:lvl w:ilvl="0" w:tplc="4EF8E894">
      <w:start w:val="1"/>
      <w:numFmt w:val="decimal"/>
      <w:lvlText w:val="(%1)"/>
      <w:lvlJc w:val="left"/>
      <w:pPr>
        <w:ind w:left="645" w:hanging="40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2" w15:restartNumberingAfterBreak="0">
    <w:nsid w:val="75AE645A"/>
    <w:multiLevelType w:val="hybridMultilevel"/>
    <w:tmpl w:val="77961816"/>
    <w:lvl w:ilvl="0" w:tplc="054EE5D4">
      <w:start w:val="1"/>
      <w:numFmt w:val="decimal"/>
      <w:lvlText w:val="(%1)"/>
      <w:lvlJc w:val="left"/>
      <w:pPr>
        <w:ind w:left="405" w:hanging="405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351CEDCC"/>
    <w:lvl w:ilvl="0" w:tplc="3828D4E0">
      <w:start w:val="2"/>
      <w:numFmt w:val="none"/>
      <w:lvlText w:val="第４条"/>
      <w:lvlJc w:val="left"/>
      <w:pPr>
        <w:tabs>
          <w:tab w:val="num" w:pos="975"/>
        </w:tabs>
        <w:ind w:left="975" w:hanging="97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37165579">
    <w:abstractNumId w:val="31"/>
  </w:num>
  <w:num w:numId="2" w16cid:durableId="1328828114">
    <w:abstractNumId w:val="10"/>
  </w:num>
  <w:num w:numId="3" w16cid:durableId="1954895712">
    <w:abstractNumId w:val="3"/>
  </w:num>
  <w:num w:numId="4" w16cid:durableId="371227408">
    <w:abstractNumId w:val="35"/>
  </w:num>
  <w:num w:numId="5" w16cid:durableId="643894144">
    <w:abstractNumId w:val="26"/>
  </w:num>
  <w:num w:numId="6" w16cid:durableId="1471365990">
    <w:abstractNumId w:val="37"/>
  </w:num>
  <w:num w:numId="7" w16cid:durableId="1525091220">
    <w:abstractNumId w:val="33"/>
  </w:num>
  <w:num w:numId="8" w16cid:durableId="1893996506">
    <w:abstractNumId w:val="6"/>
  </w:num>
  <w:num w:numId="9" w16cid:durableId="1987972149">
    <w:abstractNumId w:val="27"/>
  </w:num>
  <w:num w:numId="10" w16cid:durableId="1142846331">
    <w:abstractNumId w:val="39"/>
  </w:num>
  <w:num w:numId="11" w16cid:durableId="1754469380">
    <w:abstractNumId w:val="4"/>
  </w:num>
  <w:num w:numId="12" w16cid:durableId="1819109171">
    <w:abstractNumId w:val="43"/>
  </w:num>
  <w:num w:numId="13" w16cid:durableId="1744984606">
    <w:abstractNumId w:val="16"/>
  </w:num>
  <w:num w:numId="14" w16cid:durableId="1196892831">
    <w:abstractNumId w:val="28"/>
  </w:num>
  <w:num w:numId="15" w16cid:durableId="1392802232">
    <w:abstractNumId w:val="12"/>
  </w:num>
  <w:num w:numId="16" w16cid:durableId="259263529">
    <w:abstractNumId w:val="0"/>
  </w:num>
  <w:num w:numId="17" w16cid:durableId="1942447948">
    <w:abstractNumId w:val="34"/>
  </w:num>
  <w:num w:numId="18" w16cid:durableId="1927614884">
    <w:abstractNumId w:val="22"/>
  </w:num>
  <w:num w:numId="19" w16cid:durableId="243612414">
    <w:abstractNumId w:val="15"/>
  </w:num>
  <w:num w:numId="20" w16cid:durableId="388311129">
    <w:abstractNumId w:val="20"/>
  </w:num>
  <w:num w:numId="21" w16cid:durableId="2013872745">
    <w:abstractNumId w:val="13"/>
  </w:num>
  <w:num w:numId="22" w16cid:durableId="2057773212">
    <w:abstractNumId w:val="7"/>
  </w:num>
  <w:num w:numId="23" w16cid:durableId="800465451">
    <w:abstractNumId w:val="32"/>
  </w:num>
  <w:num w:numId="24" w16cid:durableId="2125151337">
    <w:abstractNumId w:val="8"/>
  </w:num>
  <w:num w:numId="25" w16cid:durableId="1426918472">
    <w:abstractNumId w:val="25"/>
  </w:num>
  <w:num w:numId="26" w16cid:durableId="37290910">
    <w:abstractNumId w:val="1"/>
  </w:num>
  <w:num w:numId="27" w16cid:durableId="834149467">
    <w:abstractNumId w:val="14"/>
  </w:num>
  <w:num w:numId="28" w16cid:durableId="663631422">
    <w:abstractNumId w:val="38"/>
  </w:num>
  <w:num w:numId="29" w16cid:durableId="1488132543">
    <w:abstractNumId w:val="2"/>
  </w:num>
  <w:num w:numId="30" w16cid:durableId="104230023">
    <w:abstractNumId w:val="30"/>
  </w:num>
  <w:num w:numId="31" w16cid:durableId="1810586618">
    <w:abstractNumId w:val="36"/>
  </w:num>
  <w:num w:numId="32" w16cid:durableId="1853030881">
    <w:abstractNumId w:val="23"/>
  </w:num>
  <w:num w:numId="33" w16cid:durableId="1923294732">
    <w:abstractNumId w:val="21"/>
  </w:num>
  <w:num w:numId="34" w16cid:durableId="306277756">
    <w:abstractNumId w:val="19"/>
  </w:num>
  <w:num w:numId="35" w16cid:durableId="1626157963">
    <w:abstractNumId w:val="24"/>
  </w:num>
  <w:num w:numId="36" w16cid:durableId="498159756">
    <w:abstractNumId w:val="17"/>
  </w:num>
  <w:num w:numId="37" w16cid:durableId="749351756">
    <w:abstractNumId w:val="41"/>
  </w:num>
  <w:num w:numId="38" w16cid:durableId="1614627985">
    <w:abstractNumId w:val="42"/>
  </w:num>
  <w:num w:numId="39" w16cid:durableId="931861417">
    <w:abstractNumId w:val="29"/>
  </w:num>
  <w:num w:numId="40" w16cid:durableId="1840002444">
    <w:abstractNumId w:val="11"/>
  </w:num>
  <w:num w:numId="41" w16cid:durableId="2038967170">
    <w:abstractNumId w:val="9"/>
  </w:num>
  <w:num w:numId="42" w16cid:durableId="1994218314">
    <w:abstractNumId w:val="18"/>
  </w:num>
  <w:num w:numId="43" w16cid:durableId="1856192348">
    <w:abstractNumId w:val="5"/>
  </w:num>
  <w:num w:numId="44" w16cid:durableId="8943117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D22"/>
    <w:rsid w:val="000057AE"/>
    <w:rsid w:val="000171AC"/>
    <w:rsid w:val="0003109B"/>
    <w:rsid w:val="00034190"/>
    <w:rsid w:val="000343EA"/>
    <w:rsid w:val="00045142"/>
    <w:rsid w:val="00055155"/>
    <w:rsid w:val="0006417D"/>
    <w:rsid w:val="000C0A2D"/>
    <w:rsid w:val="000C2344"/>
    <w:rsid w:val="000D0260"/>
    <w:rsid w:val="001047FC"/>
    <w:rsid w:val="0013354D"/>
    <w:rsid w:val="00137519"/>
    <w:rsid w:val="00141137"/>
    <w:rsid w:val="00151EDC"/>
    <w:rsid w:val="001722AD"/>
    <w:rsid w:val="001946E3"/>
    <w:rsid w:val="001C389C"/>
    <w:rsid w:val="001C5448"/>
    <w:rsid w:val="001D0D6F"/>
    <w:rsid w:val="001E1B44"/>
    <w:rsid w:val="00215236"/>
    <w:rsid w:val="002261BF"/>
    <w:rsid w:val="00231E6C"/>
    <w:rsid w:val="0023480D"/>
    <w:rsid w:val="0026093F"/>
    <w:rsid w:val="0026760E"/>
    <w:rsid w:val="002845B0"/>
    <w:rsid w:val="002B2CBF"/>
    <w:rsid w:val="002C088A"/>
    <w:rsid w:val="002D43F8"/>
    <w:rsid w:val="002E1971"/>
    <w:rsid w:val="00300B7A"/>
    <w:rsid w:val="00317AB1"/>
    <w:rsid w:val="00326573"/>
    <w:rsid w:val="00361B57"/>
    <w:rsid w:val="0036575A"/>
    <w:rsid w:val="003670D8"/>
    <w:rsid w:val="00370DE6"/>
    <w:rsid w:val="0038229F"/>
    <w:rsid w:val="00384B9C"/>
    <w:rsid w:val="003A0ABD"/>
    <w:rsid w:val="003A77FD"/>
    <w:rsid w:val="003B0C8B"/>
    <w:rsid w:val="003D3E07"/>
    <w:rsid w:val="003E49D5"/>
    <w:rsid w:val="003E570F"/>
    <w:rsid w:val="003F3350"/>
    <w:rsid w:val="003F6DFE"/>
    <w:rsid w:val="003F70F8"/>
    <w:rsid w:val="00435B50"/>
    <w:rsid w:val="004428BB"/>
    <w:rsid w:val="00477D90"/>
    <w:rsid w:val="004816A9"/>
    <w:rsid w:val="00492895"/>
    <w:rsid w:val="004B11C7"/>
    <w:rsid w:val="004B6EF4"/>
    <w:rsid w:val="004D5EBF"/>
    <w:rsid w:val="0050303C"/>
    <w:rsid w:val="005249DC"/>
    <w:rsid w:val="00526C89"/>
    <w:rsid w:val="0053037E"/>
    <w:rsid w:val="005310AB"/>
    <w:rsid w:val="00552A7B"/>
    <w:rsid w:val="0056440B"/>
    <w:rsid w:val="00570F11"/>
    <w:rsid w:val="005812BD"/>
    <w:rsid w:val="005A186B"/>
    <w:rsid w:val="005D4392"/>
    <w:rsid w:val="006130AC"/>
    <w:rsid w:val="006379FA"/>
    <w:rsid w:val="006468C3"/>
    <w:rsid w:val="00655C40"/>
    <w:rsid w:val="00657969"/>
    <w:rsid w:val="0066743A"/>
    <w:rsid w:val="00667DEF"/>
    <w:rsid w:val="00671EDB"/>
    <w:rsid w:val="006777ED"/>
    <w:rsid w:val="00686750"/>
    <w:rsid w:val="006905C9"/>
    <w:rsid w:val="006A25D3"/>
    <w:rsid w:val="006B5286"/>
    <w:rsid w:val="006C08DC"/>
    <w:rsid w:val="006E3229"/>
    <w:rsid w:val="006F35B3"/>
    <w:rsid w:val="006F55D1"/>
    <w:rsid w:val="00717FE7"/>
    <w:rsid w:val="00722C82"/>
    <w:rsid w:val="00724898"/>
    <w:rsid w:val="00751713"/>
    <w:rsid w:val="0075379A"/>
    <w:rsid w:val="00765579"/>
    <w:rsid w:val="00793863"/>
    <w:rsid w:val="007A4E28"/>
    <w:rsid w:val="007B6C59"/>
    <w:rsid w:val="007C16C6"/>
    <w:rsid w:val="007C627A"/>
    <w:rsid w:val="007D1C97"/>
    <w:rsid w:val="007E4D8B"/>
    <w:rsid w:val="007F10A7"/>
    <w:rsid w:val="00800C96"/>
    <w:rsid w:val="008023E9"/>
    <w:rsid w:val="00807353"/>
    <w:rsid w:val="0082390F"/>
    <w:rsid w:val="00827D54"/>
    <w:rsid w:val="008338C6"/>
    <w:rsid w:val="008367F3"/>
    <w:rsid w:val="00844049"/>
    <w:rsid w:val="0084582D"/>
    <w:rsid w:val="0085255E"/>
    <w:rsid w:val="00856715"/>
    <w:rsid w:val="00870CED"/>
    <w:rsid w:val="00870DA6"/>
    <w:rsid w:val="008748DB"/>
    <w:rsid w:val="00885958"/>
    <w:rsid w:val="00885DA5"/>
    <w:rsid w:val="00897B7B"/>
    <w:rsid w:val="008C46CB"/>
    <w:rsid w:val="008D5F89"/>
    <w:rsid w:val="008D7012"/>
    <w:rsid w:val="008E4E83"/>
    <w:rsid w:val="008F7E90"/>
    <w:rsid w:val="00902B41"/>
    <w:rsid w:val="009122EA"/>
    <w:rsid w:val="0092647A"/>
    <w:rsid w:val="009334FF"/>
    <w:rsid w:val="0093535C"/>
    <w:rsid w:val="009375E4"/>
    <w:rsid w:val="00944C54"/>
    <w:rsid w:val="00946FB8"/>
    <w:rsid w:val="0095586B"/>
    <w:rsid w:val="00961981"/>
    <w:rsid w:val="00964825"/>
    <w:rsid w:val="00965024"/>
    <w:rsid w:val="00996C0B"/>
    <w:rsid w:val="009A7F69"/>
    <w:rsid w:val="009B3FE2"/>
    <w:rsid w:val="009B7B41"/>
    <w:rsid w:val="009C24C0"/>
    <w:rsid w:val="009E2EBA"/>
    <w:rsid w:val="009E3121"/>
    <w:rsid w:val="009E7677"/>
    <w:rsid w:val="00A01FE0"/>
    <w:rsid w:val="00A23E2A"/>
    <w:rsid w:val="00A33F1A"/>
    <w:rsid w:val="00A40B1A"/>
    <w:rsid w:val="00A44C5F"/>
    <w:rsid w:val="00A51BBD"/>
    <w:rsid w:val="00A53866"/>
    <w:rsid w:val="00A61611"/>
    <w:rsid w:val="00A739E2"/>
    <w:rsid w:val="00A84908"/>
    <w:rsid w:val="00A86547"/>
    <w:rsid w:val="00A975F0"/>
    <w:rsid w:val="00AB132C"/>
    <w:rsid w:val="00AD6261"/>
    <w:rsid w:val="00AE42B0"/>
    <w:rsid w:val="00AF78AC"/>
    <w:rsid w:val="00AF7E23"/>
    <w:rsid w:val="00B01BD3"/>
    <w:rsid w:val="00B2707E"/>
    <w:rsid w:val="00B30FEF"/>
    <w:rsid w:val="00B33861"/>
    <w:rsid w:val="00B4106E"/>
    <w:rsid w:val="00B6714F"/>
    <w:rsid w:val="00B81767"/>
    <w:rsid w:val="00B81A68"/>
    <w:rsid w:val="00B846A6"/>
    <w:rsid w:val="00BA4E62"/>
    <w:rsid w:val="00BB6260"/>
    <w:rsid w:val="00BC2D22"/>
    <w:rsid w:val="00BC6497"/>
    <w:rsid w:val="00BD37E9"/>
    <w:rsid w:val="00BD7C6B"/>
    <w:rsid w:val="00C06E4F"/>
    <w:rsid w:val="00C14B35"/>
    <w:rsid w:val="00C72D33"/>
    <w:rsid w:val="00C96973"/>
    <w:rsid w:val="00CA0406"/>
    <w:rsid w:val="00CA0D1F"/>
    <w:rsid w:val="00CA1084"/>
    <w:rsid w:val="00CA6DF1"/>
    <w:rsid w:val="00CB1CA4"/>
    <w:rsid w:val="00CC7B63"/>
    <w:rsid w:val="00CD4FCE"/>
    <w:rsid w:val="00CD5D4B"/>
    <w:rsid w:val="00CF0313"/>
    <w:rsid w:val="00D15EAC"/>
    <w:rsid w:val="00D21E50"/>
    <w:rsid w:val="00D22B12"/>
    <w:rsid w:val="00D25D97"/>
    <w:rsid w:val="00D30402"/>
    <w:rsid w:val="00D40372"/>
    <w:rsid w:val="00D5161C"/>
    <w:rsid w:val="00D51EA9"/>
    <w:rsid w:val="00D52F31"/>
    <w:rsid w:val="00D6757B"/>
    <w:rsid w:val="00DA2C8D"/>
    <w:rsid w:val="00DA7770"/>
    <w:rsid w:val="00DB18DA"/>
    <w:rsid w:val="00DD5332"/>
    <w:rsid w:val="00DE4762"/>
    <w:rsid w:val="00DE521E"/>
    <w:rsid w:val="00E3586E"/>
    <w:rsid w:val="00E44E34"/>
    <w:rsid w:val="00E4685E"/>
    <w:rsid w:val="00E55375"/>
    <w:rsid w:val="00E57E7D"/>
    <w:rsid w:val="00E72E6E"/>
    <w:rsid w:val="00E879C5"/>
    <w:rsid w:val="00E962BF"/>
    <w:rsid w:val="00EA2199"/>
    <w:rsid w:val="00EA5B31"/>
    <w:rsid w:val="00EC1001"/>
    <w:rsid w:val="00ED3134"/>
    <w:rsid w:val="00EE2064"/>
    <w:rsid w:val="00EE2F55"/>
    <w:rsid w:val="00EF31CF"/>
    <w:rsid w:val="00F212C5"/>
    <w:rsid w:val="00F35051"/>
    <w:rsid w:val="00F3554D"/>
    <w:rsid w:val="00F42FCD"/>
    <w:rsid w:val="00F45610"/>
    <w:rsid w:val="00F459AD"/>
    <w:rsid w:val="00F52F7F"/>
    <w:rsid w:val="00F723B5"/>
    <w:rsid w:val="00F9505F"/>
    <w:rsid w:val="00FA79FB"/>
    <w:rsid w:val="00FB31A5"/>
    <w:rsid w:val="00FC0301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523AEB"/>
  <w14:defaultImageDpi w14:val="0"/>
  <w15:docId w15:val="{00529F09-AEB8-47A0-958E-67CF7065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C24C0"/>
    <w:pPr>
      <w:jc w:val="center"/>
    </w:pPr>
    <w:rPr>
      <w:b/>
      <w:bCs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9C24C0"/>
    <w:pPr>
      <w:jc w:val="right"/>
    </w:pPr>
    <w:rPr>
      <w:b/>
      <w:bCs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A40B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A40B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2CB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B2CB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55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1467-324C-458F-84FB-5A18DF71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動更新の条文追加</vt:lpstr>
    </vt:vector>
  </TitlesOfParts>
  <Company>-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更新の条文追加</dc:title>
  <dc:creator>URJDFK031</dc:creator>
  <cp:lastModifiedBy>hokota 218</cp:lastModifiedBy>
  <cp:revision>35</cp:revision>
  <cp:lastPrinted>2014-09-18T08:19:00Z</cp:lastPrinted>
  <dcterms:created xsi:type="dcterms:W3CDTF">2014-09-16T02:55:00Z</dcterms:created>
  <dcterms:modified xsi:type="dcterms:W3CDTF">2026-03-23T23:59:00Z</dcterms:modified>
</cp:coreProperties>
</file>